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568" w:rsidRDefault="00C11568" w:rsidP="00DC738D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11568" w:rsidRDefault="00C11568" w:rsidP="00DC738D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C738D" w:rsidRDefault="00DC738D" w:rsidP="00DC738D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DC738D" w:rsidRDefault="00DC738D" w:rsidP="00C873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7375" w:rsidRDefault="00C87375" w:rsidP="00C873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849244" cy="898497"/>
            <wp:effectExtent l="19050" t="0" r="8006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8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244" cy="89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87375" w:rsidRDefault="00C87375" w:rsidP="00C87375">
      <w:pPr>
        <w:spacing w:after="0" w:line="240" w:lineRule="auto"/>
        <w:jc w:val="center"/>
        <w:rPr>
          <w:rFonts w:ascii="Calibri" w:hAnsi="Calibri"/>
          <w:noProof/>
        </w:rPr>
      </w:pPr>
    </w:p>
    <w:p w:rsidR="00C87375" w:rsidRDefault="00C87375" w:rsidP="00C873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ульская  область</w:t>
      </w:r>
    </w:p>
    <w:p w:rsidR="00C87375" w:rsidRDefault="00C87375" w:rsidP="00C873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C87375" w:rsidRDefault="00C87375" w:rsidP="00C873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Щекинского района</w:t>
      </w:r>
    </w:p>
    <w:p w:rsidR="00C87375" w:rsidRDefault="00C87375" w:rsidP="00C873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7375" w:rsidRDefault="00C87375" w:rsidP="00C873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БРАНИЕ ДЕПУТАТОВ</w:t>
      </w:r>
    </w:p>
    <w:p w:rsidR="00C87375" w:rsidRDefault="00C87375" w:rsidP="00C87375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C87375" w:rsidRDefault="00C87375" w:rsidP="00C87375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ЕШЕНИЕ</w:t>
      </w:r>
    </w:p>
    <w:p w:rsidR="00C87375" w:rsidRDefault="00C87375" w:rsidP="00C8737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DC738D" w:rsidRDefault="00DC738D" w:rsidP="00C8737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87375" w:rsidRDefault="00CF3301" w:rsidP="00C8737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DC738D">
        <w:rPr>
          <w:rFonts w:ascii="Times New Roman" w:hAnsi="Times New Roman"/>
          <w:bCs/>
          <w:sz w:val="28"/>
          <w:szCs w:val="28"/>
        </w:rPr>
        <w:t>«____»</w:t>
      </w:r>
      <w:r w:rsidR="00C87375">
        <w:rPr>
          <w:rFonts w:ascii="Times New Roman" w:hAnsi="Times New Roman"/>
          <w:bCs/>
          <w:sz w:val="28"/>
          <w:szCs w:val="28"/>
        </w:rPr>
        <w:t xml:space="preserve"> </w:t>
      </w:r>
      <w:r w:rsidR="00DC738D">
        <w:rPr>
          <w:rFonts w:ascii="Times New Roman" w:hAnsi="Times New Roman"/>
          <w:bCs/>
          <w:sz w:val="28"/>
          <w:szCs w:val="28"/>
        </w:rPr>
        <w:t>________ 2020</w:t>
      </w:r>
      <w:r w:rsidR="00C87375">
        <w:rPr>
          <w:rFonts w:ascii="Times New Roman" w:hAnsi="Times New Roman"/>
          <w:bCs/>
          <w:sz w:val="28"/>
          <w:szCs w:val="28"/>
        </w:rPr>
        <w:t xml:space="preserve"> года                          </w:t>
      </w:r>
      <w:r w:rsidR="00DC738D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C87375">
        <w:rPr>
          <w:rFonts w:ascii="Times New Roman" w:hAnsi="Times New Roman"/>
          <w:bCs/>
          <w:sz w:val="28"/>
          <w:szCs w:val="28"/>
        </w:rPr>
        <w:t xml:space="preserve">      № </w:t>
      </w:r>
      <w:r w:rsidR="00DC738D">
        <w:rPr>
          <w:rFonts w:ascii="Times New Roman" w:hAnsi="Times New Roman"/>
          <w:bCs/>
          <w:sz w:val="28"/>
          <w:szCs w:val="28"/>
        </w:rPr>
        <w:t>_____</w:t>
      </w:r>
    </w:p>
    <w:p w:rsidR="00C87375" w:rsidRDefault="00C87375" w:rsidP="00C8737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738D" w:rsidRDefault="00DC738D" w:rsidP="00C8737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7375" w:rsidRDefault="00C87375" w:rsidP="00C873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брания депутатов муниципального образования рабочий поселок Первомайский Щекинского района от 12.08.2019 №89-420 «О системе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платы труда работников органов местного самоуправления муниципального образования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рабочий поселок Первомайский Щекинского района и структурных подразделений (отделов) администрации МО р.п. Первомайский, замещающих должности, не отнесенные к д</w:t>
      </w:r>
      <w:r w:rsidR="001946BF">
        <w:rPr>
          <w:rFonts w:ascii="Times New Roman" w:hAnsi="Times New Roman"/>
          <w:b/>
          <w:bCs/>
          <w:sz w:val="28"/>
          <w:szCs w:val="28"/>
        </w:rPr>
        <w:t>олжностям муниципальной службы»</w:t>
      </w:r>
    </w:p>
    <w:p w:rsidR="00C87375" w:rsidRDefault="00C87375" w:rsidP="00C873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738D" w:rsidRDefault="00DC738D" w:rsidP="00C873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7375" w:rsidRDefault="00C87375" w:rsidP="00DC7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Конституцией Российской Федерации, Федеральными законами от 06.10.2003 N 131-ФЗ "Об общих принципах организации местного самоуправления в Российской Федерации" и от 02.03.2007 N 25-ФЗ "О муниципальной службе в Российской Федерации, </w:t>
      </w:r>
      <w:r w:rsidR="00DC738D">
        <w:rPr>
          <w:rFonts w:ascii="Times New Roman" w:hAnsi="Times New Roman"/>
          <w:sz w:val="28"/>
          <w:szCs w:val="28"/>
        </w:rPr>
        <w:t xml:space="preserve">постановлением Правительства Тульской области от 30.09.2020 № 605 «О внесении изменений в постановление правительства Тульской области от 14.11.2017 № 538», </w:t>
      </w:r>
      <w:r>
        <w:rPr>
          <w:rFonts w:ascii="Times New Roman" w:hAnsi="Times New Roman"/>
          <w:sz w:val="28"/>
          <w:szCs w:val="28"/>
        </w:rPr>
        <w:t>статьей 136 Бюджетного Кодекса Российской Федерации, на основании статьи 27 Устава муниципального образования рабочий посёлок Первомайский Щекинского района, Собрание депутатов муниципального образования рабочий поселок Первомайский Щекинского района РЕШИЛО:</w:t>
      </w:r>
    </w:p>
    <w:p w:rsidR="00C87375" w:rsidRDefault="00C87375" w:rsidP="00C873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 к решению Собрания депутатов МО р.п. Первомайский от 12 августа 2019 года №89-420 «</w:t>
      </w:r>
      <w:r>
        <w:rPr>
          <w:rFonts w:ascii="Times New Roman" w:hAnsi="Times New Roman"/>
          <w:bCs/>
          <w:sz w:val="28"/>
          <w:szCs w:val="28"/>
        </w:rPr>
        <w:t xml:space="preserve">О системе </w:t>
      </w:r>
      <w:proofErr w:type="gramStart"/>
      <w:r>
        <w:rPr>
          <w:rFonts w:ascii="Times New Roman" w:hAnsi="Times New Roman"/>
          <w:bCs/>
          <w:sz w:val="28"/>
          <w:szCs w:val="28"/>
        </w:rPr>
        <w:t>оплаты труда работников органов местного самоуправления муниципального образовани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абочий поселок Первомайский Щекинского района и структурных подразделений (отделов) администрации МО р.п. Первомайский, замещающих должности, не отнесенные к должностям муниципальной службы</w:t>
      </w:r>
      <w:r>
        <w:rPr>
          <w:rFonts w:ascii="Times New Roman" w:hAnsi="Times New Roman"/>
          <w:sz w:val="28"/>
          <w:szCs w:val="28"/>
        </w:rPr>
        <w:t xml:space="preserve">» изложить в новой редакции. </w:t>
      </w:r>
    </w:p>
    <w:p w:rsidR="00C87375" w:rsidRDefault="00C87375" w:rsidP="00C8737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73A1"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 w:rsidRPr="00DE73A1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DE73A1">
        <w:rPr>
          <w:rFonts w:ascii="Times New Roman" w:hAnsi="Times New Roman"/>
          <w:bCs/>
          <w:sz w:val="28"/>
          <w:szCs w:val="28"/>
        </w:rPr>
        <w:t xml:space="preserve"> выполнением настоящего решения возложить на главу администрации МО р.п. Первомайский Щекинского района (Шепелёва И.И.) и постоянную комиссию Собрания депутатов по экономической политике и бюджетно-финансовым вопросам (</w:t>
      </w:r>
      <w:proofErr w:type="spellStart"/>
      <w:r w:rsidRPr="00DE73A1">
        <w:rPr>
          <w:rFonts w:ascii="Times New Roman" w:hAnsi="Times New Roman"/>
          <w:bCs/>
          <w:sz w:val="28"/>
          <w:szCs w:val="28"/>
        </w:rPr>
        <w:t>Кандрашова</w:t>
      </w:r>
      <w:proofErr w:type="spellEnd"/>
      <w:r w:rsidRPr="00DE73A1">
        <w:rPr>
          <w:rFonts w:ascii="Times New Roman" w:hAnsi="Times New Roman"/>
          <w:bCs/>
          <w:sz w:val="28"/>
          <w:szCs w:val="28"/>
        </w:rPr>
        <w:t xml:space="preserve"> М.С.)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87375" w:rsidRDefault="00C87375" w:rsidP="00C87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Решение вступает в силу со дня официального опубликования и распространяется на правоотноше</w:t>
      </w:r>
      <w:r w:rsidR="00DC738D">
        <w:rPr>
          <w:rFonts w:ascii="Times New Roman" w:hAnsi="Times New Roman"/>
          <w:bCs/>
          <w:sz w:val="28"/>
          <w:szCs w:val="28"/>
        </w:rPr>
        <w:t>ния, возникшие с 01 октября 2020</w:t>
      </w:r>
      <w:r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C87375" w:rsidRDefault="00C87375" w:rsidP="00C87375">
      <w:pPr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</w:p>
    <w:p w:rsidR="00DC738D" w:rsidRDefault="00DC738D" w:rsidP="00C87375">
      <w:pPr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</w:p>
    <w:p w:rsidR="00DE73A1" w:rsidRDefault="00DE73A1" w:rsidP="00C87375">
      <w:pPr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</w:p>
    <w:p w:rsidR="00C87375" w:rsidRDefault="00C87375" w:rsidP="00C8737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C87375" w:rsidRDefault="00C87375" w:rsidP="00C873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й поселок Первомайский</w:t>
      </w:r>
    </w:p>
    <w:p w:rsidR="00C87375" w:rsidRDefault="00C87375" w:rsidP="00C873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кинского района                                                                          М.А. Хакимов</w:t>
      </w:r>
    </w:p>
    <w:p w:rsidR="00DC738D" w:rsidRDefault="00C87375" w:rsidP="00C873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</w:t>
      </w:r>
    </w:p>
    <w:p w:rsidR="00DC738D" w:rsidRDefault="00DC738D" w:rsidP="00C873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C738D" w:rsidRDefault="00DC738D" w:rsidP="00C873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C738D" w:rsidRDefault="00DC738D" w:rsidP="00C873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C738D" w:rsidRDefault="00DC738D" w:rsidP="00C873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C738D" w:rsidRDefault="00DC738D" w:rsidP="00C873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C738D" w:rsidRDefault="00DC738D" w:rsidP="00C873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C738D" w:rsidRDefault="00DC738D" w:rsidP="00C873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C738D" w:rsidRDefault="00DC738D" w:rsidP="00C873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C738D" w:rsidRDefault="00DC738D" w:rsidP="00C873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C738D" w:rsidRDefault="00DC738D" w:rsidP="00C873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C738D" w:rsidRDefault="00DC738D" w:rsidP="00C873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C738D" w:rsidRDefault="00DC738D" w:rsidP="00C873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C738D" w:rsidRDefault="00DC738D" w:rsidP="00C873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C738D" w:rsidRDefault="00DC738D" w:rsidP="00C873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C738D" w:rsidRDefault="00DC738D" w:rsidP="00C873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C738D" w:rsidRDefault="00DC738D" w:rsidP="00C873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C738D" w:rsidRDefault="00DC738D" w:rsidP="00C873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C738D" w:rsidRDefault="00DC738D" w:rsidP="00C873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C738D" w:rsidRDefault="00DC738D" w:rsidP="00C873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C738D" w:rsidRDefault="00DC738D" w:rsidP="00C873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C738D" w:rsidRDefault="00DC738D" w:rsidP="00C873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C738D" w:rsidRDefault="00DC738D" w:rsidP="00C873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C738D" w:rsidRDefault="00DC738D" w:rsidP="00C873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C738D" w:rsidRDefault="00DC738D" w:rsidP="00C873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C738D" w:rsidRDefault="00DC738D" w:rsidP="00C873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C738D" w:rsidRDefault="00DC738D" w:rsidP="00C873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C738D" w:rsidRDefault="00DC738D" w:rsidP="00C873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C738D" w:rsidRDefault="00DC738D" w:rsidP="00C873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C738D" w:rsidRDefault="00DC738D" w:rsidP="00C873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C738D" w:rsidRDefault="00DC738D" w:rsidP="00C873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C738D" w:rsidRDefault="00DC738D" w:rsidP="00C873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C738D" w:rsidRDefault="00DC738D" w:rsidP="00C873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C738D" w:rsidRDefault="00DC738D" w:rsidP="00C873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C738D" w:rsidRDefault="00DC738D" w:rsidP="00C873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C738D" w:rsidRDefault="00DC738D" w:rsidP="00C873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C738D" w:rsidRDefault="00DC738D" w:rsidP="00C873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C738D" w:rsidRDefault="00DC738D" w:rsidP="00C873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C738D" w:rsidRDefault="00DC738D" w:rsidP="00C873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C738D" w:rsidRDefault="00DC738D" w:rsidP="00C873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C738D" w:rsidRDefault="00DC738D" w:rsidP="00C873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87375" w:rsidRPr="00C87375" w:rsidRDefault="00C87375" w:rsidP="00DC738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Pr="00C87375">
        <w:rPr>
          <w:rFonts w:ascii="Times New Roman" w:hAnsi="Times New Roman"/>
          <w:sz w:val="24"/>
          <w:szCs w:val="24"/>
          <w:lang w:eastAsia="ar-SA"/>
        </w:rPr>
        <w:t>Приложение 1</w:t>
      </w:r>
    </w:p>
    <w:p w:rsidR="00C87375" w:rsidRPr="00C87375" w:rsidRDefault="00C87375" w:rsidP="00DC738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C87375">
        <w:rPr>
          <w:rFonts w:ascii="Times New Roman" w:hAnsi="Times New Roman"/>
          <w:sz w:val="24"/>
          <w:szCs w:val="24"/>
          <w:lang w:eastAsia="ar-SA"/>
        </w:rPr>
        <w:t>к Решению Собрания депутатов</w:t>
      </w:r>
    </w:p>
    <w:p w:rsidR="00DC738D" w:rsidRDefault="00C87375" w:rsidP="00DC738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C87375">
        <w:rPr>
          <w:rFonts w:ascii="Times New Roman" w:hAnsi="Times New Roman"/>
          <w:sz w:val="24"/>
          <w:szCs w:val="24"/>
          <w:lang w:eastAsia="ar-SA"/>
        </w:rPr>
        <w:t xml:space="preserve"> МО р.п. Первомайский </w:t>
      </w:r>
    </w:p>
    <w:p w:rsidR="00C87375" w:rsidRPr="00C87375" w:rsidRDefault="00C87375" w:rsidP="00DC738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C87375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DC738D">
        <w:rPr>
          <w:rFonts w:ascii="Times New Roman" w:hAnsi="Times New Roman"/>
          <w:sz w:val="24"/>
          <w:szCs w:val="24"/>
          <w:lang w:eastAsia="ar-SA"/>
        </w:rPr>
        <w:t>«___» __________</w:t>
      </w:r>
      <w:r w:rsidRPr="00C87375">
        <w:rPr>
          <w:rFonts w:ascii="Times New Roman" w:hAnsi="Times New Roman"/>
          <w:sz w:val="24"/>
          <w:szCs w:val="24"/>
          <w:lang w:eastAsia="ar-SA"/>
        </w:rPr>
        <w:t xml:space="preserve"> № </w:t>
      </w:r>
      <w:r w:rsidR="00DC738D">
        <w:rPr>
          <w:rFonts w:ascii="Times New Roman" w:hAnsi="Times New Roman"/>
          <w:sz w:val="24"/>
          <w:szCs w:val="24"/>
          <w:lang w:eastAsia="ar-SA"/>
        </w:rPr>
        <w:t>____</w:t>
      </w:r>
    </w:p>
    <w:p w:rsidR="00C87375" w:rsidRDefault="00C87375" w:rsidP="00C87375">
      <w:pPr>
        <w:suppressAutoHyphens/>
        <w:autoSpaceDE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C87375" w:rsidRDefault="00C87375" w:rsidP="00C8737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C87375" w:rsidRDefault="00C87375" w:rsidP="00C873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меры должностных окладов лиц, замещающих должности, не отнесенные к должностям муниципальной службы</w:t>
      </w:r>
    </w:p>
    <w:p w:rsidR="00C87375" w:rsidRDefault="00C87375" w:rsidP="00C8737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4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020"/>
        <w:gridCol w:w="2520"/>
      </w:tblGrid>
      <w:tr w:rsidR="00C87375" w:rsidTr="00C87375">
        <w:trPr>
          <w:cantSplit/>
          <w:trHeight w:val="480"/>
          <w:jc w:val="center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375" w:rsidRDefault="00C873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375" w:rsidRDefault="00C873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ельный размер должностного оклада</w:t>
            </w:r>
          </w:p>
          <w:p w:rsidR="00C87375" w:rsidRDefault="00C873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руб.)</w:t>
            </w:r>
          </w:p>
        </w:tc>
      </w:tr>
      <w:tr w:rsidR="00C87375" w:rsidTr="00C87375">
        <w:trPr>
          <w:cantSplit/>
          <w:trHeight w:val="360"/>
          <w:jc w:val="center"/>
        </w:trPr>
        <w:tc>
          <w:tcPr>
            <w:tcW w:w="9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375" w:rsidRDefault="00C873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исты</w:t>
            </w:r>
          </w:p>
        </w:tc>
      </w:tr>
      <w:tr w:rsidR="00C87375" w:rsidTr="00C87375">
        <w:trPr>
          <w:cantSplit/>
          <w:trHeight w:val="240"/>
          <w:jc w:val="center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375" w:rsidRDefault="00C873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главы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375" w:rsidRDefault="00C87375" w:rsidP="003204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320488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</w:tr>
      <w:tr w:rsidR="00C87375" w:rsidTr="00C87375">
        <w:trPr>
          <w:cantSplit/>
          <w:trHeight w:val="240"/>
          <w:jc w:val="center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375" w:rsidRDefault="00C873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375" w:rsidRDefault="003204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8</w:t>
            </w:r>
            <w:r w:rsidR="00C8737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87375" w:rsidTr="00C87375">
        <w:trPr>
          <w:cantSplit/>
          <w:trHeight w:val="195"/>
          <w:jc w:val="center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375" w:rsidRDefault="00C873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(по направлениям деятельности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375" w:rsidRDefault="003204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8</w:t>
            </w:r>
            <w:r w:rsidR="00C8737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87375" w:rsidTr="00C87375">
        <w:trPr>
          <w:cantSplit/>
          <w:trHeight w:val="191"/>
          <w:jc w:val="center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375" w:rsidRDefault="00C873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375" w:rsidRDefault="003204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8</w:t>
            </w:r>
            <w:r w:rsidR="00C8737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87375" w:rsidTr="00C87375">
        <w:trPr>
          <w:cantSplit/>
          <w:trHeight w:val="240"/>
          <w:jc w:val="center"/>
        </w:trPr>
        <w:tc>
          <w:tcPr>
            <w:tcW w:w="9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375" w:rsidRDefault="00C873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ие служащие</w:t>
            </w:r>
          </w:p>
        </w:tc>
      </w:tr>
      <w:tr w:rsidR="00C87375" w:rsidTr="00C87375">
        <w:trPr>
          <w:cantSplit/>
          <w:trHeight w:val="240"/>
          <w:jc w:val="center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375" w:rsidRDefault="00C873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ент главы муниципального образова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375" w:rsidRDefault="00C873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320488">
              <w:rPr>
                <w:rFonts w:ascii="Times New Roman" w:hAnsi="Times New Roman" w:cs="Times New Roman"/>
                <w:sz w:val="28"/>
                <w:szCs w:val="28"/>
              </w:rPr>
              <w:t>743</w:t>
            </w:r>
          </w:p>
        </w:tc>
      </w:tr>
      <w:tr w:rsidR="00C87375" w:rsidTr="00C87375">
        <w:trPr>
          <w:cantSplit/>
          <w:trHeight w:val="240"/>
          <w:jc w:val="center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375" w:rsidRDefault="00C873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375" w:rsidRDefault="00C87375" w:rsidP="00005C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3204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5CC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87375" w:rsidTr="00C87375">
        <w:trPr>
          <w:cantSplit/>
          <w:trHeight w:val="240"/>
          <w:jc w:val="center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375" w:rsidRDefault="00C873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енно-учетный сто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75" w:rsidRDefault="00C873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375" w:rsidTr="00C87375">
        <w:trPr>
          <w:cantSplit/>
          <w:trHeight w:val="240"/>
          <w:jc w:val="center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375" w:rsidRDefault="00C873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375" w:rsidRDefault="003204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072</w:t>
            </w:r>
          </w:p>
        </w:tc>
      </w:tr>
      <w:tr w:rsidR="00C87375" w:rsidTr="00C87375">
        <w:trPr>
          <w:cantSplit/>
          <w:trHeight w:val="240"/>
          <w:jc w:val="center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375" w:rsidRDefault="00C873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375" w:rsidRDefault="00C873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 w:rsidR="0032048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005C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87375" w:rsidRDefault="00C87375" w:rsidP="00C87375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1D7527" w:rsidRDefault="001D7527"/>
    <w:sectPr w:rsidR="001D7527" w:rsidSect="00C87375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664F2"/>
    <w:multiLevelType w:val="hybridMultilevel"/>
    <w:tmpl w:val="7B66709A"/>
    <w:lvl w:ilvl="0" w:tplc="7F16DF2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7375"/>
    <w:rsid w:val="00001751"/>
    <w:rsid w:val="00005CC5"/>
    <w:rsid w:val="001946BF"/>
    <w:rsid w:val="001D7527"/>
    <w:rsid w:val="002169E0"/>
    <w:rsid w:val="00320488"/>
    <w:rsid w:val="003B53CA"/>
    <w:rsid w:val="0053020C"/>
    <w:rsid w:val="00563A41"/>
    <w:rsid w:val="00C11568"/>
    <w:rsid w:val="00C11A4E"/>
    <w:rsid w:val="00C87375"/>
    <w:rsid w:val="00CF3301"/>
    <w:rsid w:val="00DC738D"/>
    <w:rsid w:val="00DE73A1"/>
    <w:rsid w:val="00F3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51"/>
  </w:style>
  <w:style w:type="paragraph" w:styleId="1">
    <w:name w:val="heading 1"/>
    <w:basedOn w:val="a"/>
    <w:next w:val="a"/>
    <w:link w:val="10"/>
    <w:uiPriority w:val="99"/>
    <w:qFormat/>
    <w:rsid w:val="00C873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7375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rmal">
    <w:name w:val="ConsPlusNormal"/>
    <w:rsid w:val="00C873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87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3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A84F-FD58-4017-A03E-3002BCC1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7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Депутат</dc:creator>
  <cp:keywords/>
  <dc:description/>
  <cp:lastModifiedBy>СобрДепутат</cp:lastModifiedBy>
  <cp:revision>12</cp:revision>
  <cp:lastPrinted>2020-10-15T09:52:00Z</cp:lastPrinted>
  <dcterms:created xsi:type="dcterms:W3CDTF">2019-12-17T09:13:00Z</dcterms:created>
  <dcterms:modified xsi:type="dcterms:W3CDTF">2020-10-15T09:52:00Z</dcterms:modified>
</cp:coreProperties>
</file>